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70" w:rsidRPr="005A2B73" w:rsidRDefault="00E26C2D" w:rsidP="005A2B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w Much Power Do You Have</w:t>
      </w:r>
      <w:r w:rsidR="005A2B73" w:rsidRPr="005A2B73">
        <w:rPr>
          <w:b/>
          <w:sz w:val="32"/>
          <w:szCs w:val="32"/>
        </w:rPr>
        <w:t>?</w:t>
      </w:r>
    </w:p>
    <w:p w:rsidR="005A2B73" w:rsidRDefault="005A2B73">
      <w:r>
        <w:tab/>
        <w:t>It is possible to calculate the power you can output if you can quantify the amount of energy you must expend and have a device to time how long it takes. For our purposes, ascending a flight of stairs will do the trick.</w:t>
      </w:r>
      <w:r w:rsidR="008A6984">
        <w:t xml:space="preserve"> Remember to include units in your answers!</w:t>
      </w:r>
    </w:p>
    <w:p w:rsidR="005A2B73" w:rsidRDefault="005A2B73" w:rsidP="005A2B73">
      <w:pPr>
        <w:pStyle w:val="ListParagraph"/>
        <w:numPr>
          <w:ilvl w:val="0"/>
          <w:numId w:val="1"/>
        </w:numPr>
      </w:pPr>
      <w:r>
        <w:t>Measure the height of the stairs. You can’t use a meter stick to measure the entire set of stairs, but you can measure the height of one stair, and then multiply by the number of stairs you have to ascend.</w:t>
      </w:r>
    </w:p>
    <w:p w:rsidR="005A2B73" w:rsidRDefault="005A2B73" w:rsidP="005A2B73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967105</wp:posOffset>
                </wp:positionV>
                <wp:extent cx="0" cy="809625"/>
                <wp:effectExtent l="114300" t="38100" r="7620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1pt;margin-top:76.15pt;width:0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724E348D" wp14:editId="3D42E761">
            <wp:extent cx="1609725" cy="1781175"/>
            <wp:effectExtent l="0" t="0" r="9525" b="9525"/>
            <wp:docPr id="1" name="Picture 1" descr="C:\Users\Napoleon\AppData\Local\Microsoft\Windows\Temporary Internet Files\Content.IE5\9ERLLR8E\MC9004418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poleon\AppData\Local\Microsoft\Windows\Temporary Internet Files\Content.IE5\9ERLLR8E\MC90044189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73" w:rsidRDefault="005A2B73" w:rsidP="005A2B73">
      <w:r>
        <w:t>Note: The width of the stairs are</w:t>
      </w:r>
      <w:r w:rsidR="00DD07BE">
        <w:t xml:space="preserve"> </w:t>
      </w:r>
      <w:r>
        <w:t>n</w:t>
      </w:r>
      <w:r w:rsidR="00DD07BE">
        <w:t>ot</w:t>
      </w:r>
      <w:r>
        <w:t xml:space="preserve"> very important. Sure you expend some energy moving forward, but not that much.</w:t>
      </w:r>
    </w:p>
    <w:p w:rsidR="00B13B38" w:rsidRDefault="00B13B38" w:rsidP="00B13B38">
      <w:pPr>
        <w:pStyle w:val="ListParagraph"/>
        <w:numPr>
          <w:ilvl w:val="0"/>
          <w:numId w:val="1"/>
        </w:numPr>
      </w:pPr>
      <w:r>
        <w:t xml:space="preserve">Calculate the </w:t>
      </w:r>
      <w:r w:rsidR="00644C4F">
        <w:t>energy</w:t>
      </w:r>
      <w:r>
        <w:t xml:space="preserve"> required to go up the stairs. (Remember, mass in this case is YOUR mass.</w:t>
      </w:r>
      <w:r w:rsidR="00644C4F">
        <w:t>) 1lb=0.453592kg</w:t>
      </w:r>
    </w:p>
    <w:p w:rsidR="00B13B38" w:rsidRDefault="00B13B38" w:rsidP="00B13B38">
      <w:pPr>
        <w:pStyle w:val="ListParagraph"/>
      </w:pPr>
    </w:p>
    <w:p w:rsidR="00B13B38" w:rsidRPr="00644C4F" w:rsidRDefault="00644C4F" w:rsidP="00644C4F">
      <w:pPr>
        <w:pStyle w:val="ListParagraph"/>
        <w:rPr>
          <w:b/>
        </w:rPr>
      </w:pPr>
      <w:r w:rsidRPr="00644C4F">
        <w:rPr>
          <w:b/>
        </w:rPr>
        <w:t>Energy = mass * height of the stairs * 9.8</w:t>
      </w:r>
    </w:p>
    <w:p w:rsidR="00B13B38" w:rsidRDefault="00B13B38" w:rsidP="00B13B38">
      <w:pPr>
        <w:pStyle w:val="ListParagraph"/>
      </w:pPr>
    </w:p>
    <w:p w:rsidR="00644C4F" w:rsidRDefault="00644C4F" w:rsidP="00B13B38">
      <w:pPr>
        <w:pStyle w:val="ListParagraph"/>
      </w:pPr>
    </w:p>
    <w:p w:rsidR="00644C4F" w:rsidRDefault="00644C4F" w:rsidP="00B13B38">
      <w:pPr>
        <w:pStyle w:val="ListParagraph"/>
      </w:pPr>
    </w:p>
    <w:p w:rsidR="00B13B38" w:rsidRDefault="00B13B38" w:rsidP="00B13B38">
      <w:pPr>
        <w:pStyle w:val="ListParagraph"/>
        <w:numPr>
          <w:ilvl w:val="0"/>
          <w:numId w:val="1"/>
        </w:numPr>
      </w:pPr>
      <w:r>
        <w:t>Run up the stairs! Have somebody time you and put the values into the table. Calculate your average power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494"/>
      </w:tblGrid>
      <w:tr w:rsidR="00B13B38" w:rsidTr="009837BA">
        <w:trPr>
          <w:trHeight w:val="610"/>
        </w:trPr>
        <w:tc>
          <w:tcPr>
            <w:tcW w:w="2988" w:type="dxa"/>
            <w:gridSpan w:val="2"/>
          </w:tcPr>
          <w:p w:rsidR="00B13B38" w:rsidRPr="00B13B38" w:rsidRDefault="00644C4F" w:rsidP="00B13B3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ergy</w:t>
            </w:r>
            <w:r w:rsidR="00B13B38" w:rsidRPr="00B13B38">
              <w:rPr>
                <w:sz w:val="40"/>
                <w:szCs w:val="40"/>
              </w:rPr>
              <w:t>=</w:t>
            </w:r>
          </w:p>
        </w:tc>
      </w:tr>
      <w:tr w:rsidR="00B13B38" w:rsidTr="00B13B38">
        <w:trPr>
          <w:trHeight w:val="610"/>
        </w:trPr>
        <w:tc>
          <w:tcPr>
            <w:tcW w:w="1494" w:type="dxa"/>
          </w:tcPr>
          <w:p w:rsidR="00B13B38" w:rsidRPr="00B13B38" w:rsidRDefault="00B13B38" w:rsidP="00B13B38">
            <w:pPr>
              <w:rPr>
                <w:sz w:val="40"/>
                <w:szCs w:val="40"/>
              </w:rPr>
            </w:pPr>
            <w:r w:rsidRPr="00B13B38">
              <w:rPr>
                <w:sz w:val="40"/>
                <w:szCs w:val="40"/>
              </w:rPr>
              <w:t>Trial</w:t>
            </w:r>
          </w:p>
        </w:tc>
        <w:tc>
          <w:tcPr>
            <w:tcW w:w="1494" w:type="dxa"/>
          </w:tcPr>
          <w:p w:rsidR="00B13B38" w:rsidRPr="00B13B38" w:rsidRDefault="00DD07BE" w:rsidP="00B13B38">
            <w:pPr>
              <w:rPr>
                <w:sz w:val="40"/>
                <w:szCs w:val="40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F9A837" wp14:editId="7CB73279">
                      <wp:simplePos x="0" y="0"/>
                      <wp:positionH relativeFrom="column">
                        <wp:posOffset>1927859</wp:posOffset>
                      </wp:positionH>
                      <wp:positionV relativeFrom="paragraph">
                        <wp:posOffset>241300</wp:posOffset>
                      </wp:positionV>
                      <wp:extent cx="3248025" cy="12954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7BE" w:rsidRPr="00DD07BE" w:rsidRDefault="00DD07BE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DD07BE">
                                    <w:rPr>
                                      <w:b/>
                                      <w:sz w:val="32"/>
                                    </w:rPr>
                                    <w:t>Average Powe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1.8pt;margin-top:19pt;width:255.7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">
                      <v:textbox>
                        <w:txbxContent>
                          <w:p w:rsidR="00DD07BE" w:rsidRPr="00DD07BE" w:rsidRDefault="00DD07BE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DD07BE">
                              <w:rPr>
                                <w:b/>
                                <w:sz w:val="32"/>
                              </w:rPr>
                              <w:t>Average Pow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B38" w:rsidRPr="00B13B38">
              <w:rPr>
                <w:sz w:val="40"/>
                <w:szCs w:val="40"/>
              </w:rPr>
              <w:t>Time</w:t>
            </w:r>
          </w:p>
        </w:tc>
      </w:tr>
      <w:tr w:rsidR="00B13B38" w:rsidTr="00644C4F">
        <w:trPr>
          <w:trHeight w:val="610"/>
        </w:trPr>
        <w:tc>
          <w:tcPr>
            <w:tcW w:w="1494" w:type="dxa"/>
            <w:vAlign w:val="center"/>
          </w:tcPr>
          <w:p w:rsidR="00B13B38" w:rsidRPr="00644C4F" w:rsidRDefault="00644C4F" w:rsidP="00644C4F">
            <w:pPr>
              <w:jc w:val="center"/>
              <w:rPr>
                <w:b/>
                <w:sz w:val="36"/>
              </w:rPr>
            </w:pPr>
            <w:r w:rsidRPr="00644C4F">
              <w:rPr>
                <w:b/>
                <w:sz w:val="36"/>
              </w:rPr>
              <w:t>1</w:t>
            </w:r>
          </w:p>
        </w:tc>
        <w:tc>
          <w:tcPr>
            <w:tcW w:w="1494" w:type="dxa"/>
          </w:tcPr>
          <w:p w:rsidR="00B13B38" w:rsidRDefault="00B13B38" w:rsidP="00B13B38"/>
        </w:tc>
      </w:tr>
      <w:tr w:rsidR="00B13B38" w:rsidTr="00644C4F">
        <w:trPr>
          <w:trHeight w:val="610"/>
        </w:trPr>
        <w:tc>
          <w:tcPr>
            <w:tcW w:w="1494" w:type="dxa"/>
            <w:vAlign w:val="center"/>
          </w:tcPr>
          <w:p w:rsidR="00B13B38" w:rsidRPr="00644C4F" w:rsidRDefault="00644C4F" w:rsidP="00644C4F">
            <w:pPr>
              <w:jc w:val="center"/>
              <w:rPr>
                <w:b/>
                <w:sz w:val="36"/>
              </w:rPr>
            </w:pPr>
            <w:r w:rsidRPr="00644C4F">
              <w:rPr>
                <w:b/>
                <w:sz w:val="36"/>
              </w:rPr>
              <w:t>2</w:t>
            </w:r>
          </w:p>
        </w:tc>
        <w:tc>
          <w:tcPr>
            <w:tcW w:w="1494" w:type="dxa"/>
          </w:tcPr>
          <w:p w:rsidR="00B13B38" w:rsidRDefault="00B13B38" w:rsidP="00B13B38"/>
        </w:tc>
      </w:tr>
      <w:tr w:rsidR="00B13B38" w:rsidTr="00644C4F">
        <w:trPr>
          <w:trHeight w:val="610"/>
        </w:trPr>
        <w:tc>
          <w:tcPr>
            <w:tcW w:w="1494" w:type="dxa"/>
            <w:vAlign w:val="center"/>
          </w:tcPr>
          <w:p w:rsidR="00B13B38" w:rsidRPr="00644C4F" w:rsidRDefault="00644C4F" w:rsidP="00644C4F">
            <w:pPr>
              <w:jc w:val="center"/>
              <w:rPr>
                <w:b/>
                <w:sz w:val="36"/>
              </w:rPr>
            </w:pPr>
            <w:r w:rsidRPr="00644C4F">
              <w:rPr>
                <w:b/>
                <w:sz w:val="36"/>
              </w:rPr>
              <w:t>3</w:t>
            </w:r>
          </w:p>
        </w:tc>
        <w:tc>
          <w:tcPr>
            <w:tcW w:w="1494" w:type="dxa"/>
          </w:tcPr>
          <w:p w:rsidR="00B13B38" w:rsidRDefault="00B13B38" w:rsidP="00B13B38"/>
        </w:tc>
      </w:tr>
    </w:tbl>
    <w:p w:rsidR="00B13B38" w:rsidRDefault="008A6984" w:rsidP="00DD07BE">
      <w:pPr>
        <w:pStyle w:val="ListParagraph"/>
        <w:numPr>
          <w:ilvl w:val="0"/>
          <w:numId w:val="2"/>
        </w:numPr>
      </w:pPr>
      <w:r>
        <w:lastRenderedPageBreak/>
        <w:t>Electrical plugs in North American homes are rated to</w:t>
      </w:r>
      <w:r w:rsidR="00644C4F">
        <w:t xml:space="preserve"> 120V</w:t>
      </w:r>
      <w:r>
        <w:t>. C</w:t>
      </w:r>
      <w:r w:rsidR="00644C4F">
        <w:t>alculate</w:t>
      </w:r>
      <w:r>
        <w:t xml:space="preserve"> the</w:t>
      </w:r>
      <w:r w:rsidR="00644C4F">
        <w:t xml:space="preserve"> current</w:t>
      </w:r>
      <w:r>
        <w:t xml:space="preserve"> </w:t>
      </w:r>
      <w:r w:rsidR="00DD07BE">
        <w:t>a device would need to use the same amount of</w:t>
      </w:r>
      <w:r w:rsidR="00644C4F">
        <w:t xml:space="preserve"> power</w:t>
      </w:r>
      <w:r>
        <w:t xml:space="preserve"> that you have</w:t>
      </w:r>
      <w:r w:rsidR="00644C4F">
        <w:t>.</w:t>
      </w:r>
    </w:p>
    <w:p w:rsidR="00DD07BE" w:rsidRDefault="00DD07BE" w:rsidP="00DD07BE"/>
    <w:p w:rsidR="00DD07BE" w:rsidRDefault="00DD07BE" w:rsidP="00DD07BE"/>
    <w:p w:rsidR="00DD07BE" w:rsidRDefault="00DD07BE" w:rsidP="00DD07BE"/>
    <w:p w:rsidR="00DD07BE" w:rsidRDefault="00DD07BE" w:rsidP="00DD07BE">
      <w:pPr>
        <w:pStyle w:val="ListParagraph"/>
        <w:numPr>
          <w:ilvl w:val="0"/>
          <w:numId w:val="2"/>
        </w:numPr>
      </w:pPr>
      <w:r>
        <w:t>How many seconds would it take a 500W motor to lift you up the stairs?</w:t>
      </w:r>
    </w:p>
    <w:p w:rsidR="00DD07BE" w:rsidRDefault="00DD07BE" w:rsidP="00DD07BE"/>
    <w:p w:rsidR="00DD07BE" w:rsidRDefault="00DD07BE" w:rsidP="00DD07BE"/>
    <w:p w:rsidR="00DE16AF" w:rsidRDefault="00DE16AF" w:rsidP="00DD07BE">
      <w:bookmarkStart w:id="0" w:name="_GoBack"/>
      <w:bookmarkEnd w:id="0"/>
    </w:p>
    <w:p w:rsidR="00DD07BE" w:rsidRDefault="00DD07BE" w:rsidP="00DD07BE"/>
    <w:p w:rsidR="00DD07BE" w:rsidRDefault="00DD07BE" w:rsidP="00DD07BE">
      <w:pPr>
        <w:pStyle w:val="ListParagraph"/>
        <w:numPr>
          <w:ilvl w:val="0"/>
          <w:numId w:val="2"/>
        </w:numPr>
      </w:pPr>
      <w:r>
        <w:t>Where do you get your source of energy? What sort of ecological impact do you think your source of energy has?</w:t>
      </w:r>
    </w:p>
    <w:p w:rsidR="00DD07BE" w:rsidRDefault="00DD07BE" w:rsidP="00DD07BE"/>
    <w:p w:rsidR="00DD07BE" w:rsidRDefault="00DD07BE" w:rsidP="00DD07BE"/>
    <w:p w:rsidR="00DD07BE" w:rsidRDefault="00DD07BE" w:rsidP="00DD07BE"/>
    <w:p w:rsidR="00DD07BE" w:rsidRDefault="00DD07BE" w:rsidP="00DD07BE"/>
    <w:p w:rsidR="00DD07BE" w:rsidRDefault="00DD07BE" w:rsidP="00DD07BE">
      <w:pPr>
        <w:pStyle w:val="ListParagraph"/>
        <w:numPr>
          <w:ilvl w:val="0"/>
          <w:numId w:val="2"/>
        </w:numPr>
      </w:pPr>
      <w:r>
        <w:t>Where would and electric motor get its energy? What sort of ecological impact do you think the electric motor’s source of energy has?</w:t>
      </w:r>
    </w:p>
    <w:p w:rsidR="00DE16AF" w:rsidRDefault="00DE16AF" w:rsidP="00DE16AF"/>
    <w:p w:rsidR="00DE16AF" w:rsidRDefault="00DE16AF" w:rsidP="00DE16AF"/>
    <w:p w:rsidR="00DE16AF" w:rsidRDefault="00DE16AF" w:rsidP="00DE16AF"/>
    <w:p w:rsidR="00DE16AF" w:rsidRDefault="00DE16AF" w:rsidP="00DE16AF"/>
    <w:p w:rsidR="00DE16AF" w:rsidRDefault="00DE16AF" w:rsidP="00DE16AF"/>
    <w:p w:rsidR="00DE16AF" w:rsidRDefault="00DE16AF" w:rsidP="00DE16AF"/>
    <w:tbl>
      <w:tblPr>
        <w:tblStyle w:val="TableGrid"/>
        <w:tblW w:w="9900" w:type="dxa"/>
        <w:tblInd w:w="-342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</w:tblGrid>
      <w:tr w:rsidR="00DE16AF" w:rsidTr="00A21002">
        <w:tc>
          <w:tcPr>
            <w:tcW w:w="2475" w:type="dxa"/>
          </w:tcPr>
          <w:p w:rsidR="00DE16AF" w:rsidRDefault="00DE16AF" w:rsidP="00A21002">
            <w:pPr>
              <w:pStyle w:val="Header"/>
              <w:jc w:val="center"/>
            </w:pPr>
            <w:r>
              <w:t>1</w:t>
            </w:r>
          </w:p>
        </w:tc>
        <w:tc>
          <w:tcPr>
            <w:tcW w:w="2475" w:type="dxa"/>
          </w:tcPr>
          <w:p w:rsidR="00DE16AF" w:rsidRDefault="00DE16AF" w:rsidP="00A21002">
            <w:pPr>
              <w:pStyle w:val="Header"/>
              <w:jc w:val="center"/>
            </w:pPr>
            <w:r>
              <w:t>2</w:t>
            </w:r>
          </w:p>
        </w:tc>
        <w:tc>
          <w:tcPr>
            <w:tcW w:w="2475" w:type="dxa"/>
          </w:tcPr>
          <w:p w:rsidR="00DE16AF" w:rsidRDefault="00DE16AF" w:rsidP="00A21002">
            <w:pPr>
              <w:pStyle w:val="Header"/>
              <w:jc w:val="center"/>
            </w:pPr>
            <w:r>
              <w:t>3</w:t>
            </w:r>
          </w:p>
        </w:tc>
        <w:tc>
          <w:tcPr>
            <w:tcW w:w="2475" w:type="dxa"/>
          </w:tcPr>
          <w:p w:rsidR="00DE16AF" w:rsidRDefault="00DE16AF" w:rsidP="00A21002">
            <w:pPr>
              <w:pStyle w:val="Header"/>
              <w:jc w:val="center"/>
            </w:pPr>
            <w:r>
              <w:t>4</w:t>
            </w:r>
          </w:p>
        </w:tc>
      </w:tr>
      <w:tr w:rsidR="00DE16AF" w:rsidRPr="000B7EC1" w:rsidTr="00A21002">
        <w:tc>
          <w:tcPr>
            <w:tcW w:w="2475" w:type="dxa"/>
          </w:tcPr>
          <w:p w:rsidR="00DE16AF" w:rsidRPr="000B7EC1" w:rsidRDefault="00DE16AF" w:rsidP="00A21002">
            <w:pPr>
              <w:pStyle w:val="Header"/>
              <w:rPr>
                <w:sz w:val="18"/>
              </w:rPr>
            </w:pPr>
            <w:r w:rsidRPr="000B7EC1">
              <w:rPr>
                <w:sz w:val="18"/>
              </w:rPr>
              <w:t>Lab not complete, Questions not answered</w:t>
            </w:r>
          </w:p>
        </w:tc>
        <w:tc>
          <w:tcPr>
            <w:tcW w:w="2475" w:type="dxa"/>
          </w:tcPr>
          <w:p w:rsidR="00DE16AF" w:rsidRPr="000B7EC1" w:rsidRDefault="00DE16AF" w:rsidP="00A21002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Lab mostly complete. Questions answered with some errors or incomplete answers</w:t>
            </w:r>
          </w:p>
        </w:tc>
        <w:tc>
          <w:tcPr>
            <w:tcW w:w="2475" w:type="dxa"/>
          </w:tcPr>
          <w:p w:rsidR="00DE16AF" w:rsidRPr="000B7EC1" w:rsidRDefault="00DE16AF" w:rsidP="00A21002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Lab complete. Questions answered correctly and fully.</w:t>
            </w:r>
          </w:p>
        </w:tc>
        <w:tc>
          <w:tcPr>
            <w:tcW w:w="2475" w:type="dxa"/>
          </w:tcPr>
          <w:p w:rsidR="00DE16AF" w:rsidRPr="000B7EC1" w:rsidRDefault="00DE16AF" w:rsidP="00A21002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Lab completed. Questions answered with connections to previous ideas or other topics</w:t>
            </w:r>
          </w:p>
        </w:tc>
      </w:tr>
    </w:tbl>
    <w:p w:rsidR="00DE16AF" w:rsidRDefault="00DE16AF" w:rsidP="00DE16AF"/>
    <w:sectPr w:rsidR="00DE1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776C"/>
    <w:multiLevelType w:val="hybridMultilevel"/>
    <w:tmpl w:val="41443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46233"/>
    <w:multiLevelType w:val="hybridMultilevel"/>
    <w:tmpl w:val="395017A8"/>
    <w:lvl w:ilvl="0" w:tplc="13563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73"/>
    <w:rsid w:val="005A2B73"/>
    <w:rsid w:val="00644C4F"/>
    <w:rsid w:val="008A6984"/>
    <w:rsid w:val="00AF4070"/>
    <w:rsid w:val="00B13B38"/>
    <w:rsid w:val="00DD07BE"/>
    <w:rsid w:val="00DE16AF"/>
    <w:rsid w:val="00E2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E16A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E16A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E16A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E16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548D-5172-4762-A243-77DD9E75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eon</dc:creator>
  <cp:lastModifiedBy>Windows User</cp:lastModifiedBy>
  <cp:revision>3</cp:revision>
  <dcterms:created xsi:type="dcterms:W3CDTF">2016-11-23T15:26:00Z</dcterms:created>
  <dcterms:modified xsi:type="dcterms:W3CDTF">2016-11-23T15:28:00Z</dcterms:modified>
</cp:coreProperties>
</file>